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64B" w:rsidRDefault="008B664B">
      <w:pPr>
        <w:autoSpaceDE w:val="0"/>
        <w:autoSpaceDN w:val="0"/>
        <w:spacing w:after="78" w:line="220" w:lineRule="exact"/>
      </w:pPr>
    </w:p>
    <w:p w:rsidR="008B664B" w:rsidRPr="00EA2778" w:rsidRDefault="00EA2778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B664B" w:rsidRPr="00EA2778" w:rsidRDefault="00EA2778">
      <w:pPr>
        <w:autoSpaceDE w:val="0"/>
        <w:autoSpaceDN w:val="0"/>
        <w:spacing w:before="670" w:after="0" w:line="230" w:lineRule="auto"/>
        <w:ind w:left="2316"/>
        <w:rPr>
          <w:lang w:val="ru-RU"/>
        </w:rPr>
      </w:pP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Департамент образования Еврейской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втономной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бласти</w:t>
      </w:r>
    </w:p>
    <w:p w:rsidR="008B664B" w:rsidRPr="00EA2778" w:rsidRDefault="00EA2778">
      <w:pPr>
        <w:autoSpaceDE w:val="0"/>
        <w:autoSpaceDN w:val="0"/>
        <w:spacing w:before="670" w:after="0" w:line="230" w:lineRule="auto"/>
        <w:ind w:left="1230"/>
        <w:rPr>
          <w:lang w:val="ru-RU"/>
        </w:rPr>
      </w:pP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образование " </w:t>
      </w:r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г</w:t>
      </w:r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Биробиджан" Еврейская Автономная Область</w:t>
      </w:r>
    </w:p>
    <w:p w:rsidR="008B664B" w:rsidRDefault="00EA2778">
      <w:pPr>
        <w:autoSpaceDE w:val="0"/>
        <w:autoSpaceDN w:val="0"/>
        <w:spacing w:before="670" w:after="1376" w:line="230" w:lineRule="auto"/>
        <w:ind w:right="3782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"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имназ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№ 1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2"/>
        <w:gridCol w:w="4100"/>
        <w:gridCol w:w="2720"/>
      </w:tblGrid>
      <w:tr w:rsidR="008B664B">
        <w:trPr>
          <w:trHeight w:hRule="exact" w:val="274"/>
        </w:trPr>
        <w:tc>
          <w:tcPr>
            <w:tcW w:w="2522" w:type="dxa"/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4100" w:type="dxa"/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48" w:after="0" w:line="230" w:lineRule="auto"/>
              <w:ind w:left="9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8B664B">
        <w:trPr>
          <w:trHeight w:hRule="exact" w:val="276"/>
        </w:trPr>
        <w:tc>
          <w:tcPr>
            <w:tcW w:w="2522" w:type="dxa"/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седа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МО</w:t>
            </w:r>
          </w:p>
        </w:tc>
        <w:tc>
          <w:tcPr>
            <w:tcW w:w="4100" w:type="dxa"/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after="0" w:line="230" w:lineRule="auto"/>
              <w:ind w:left="9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</w:tbl>
    <w:p w:rsidR="008B664B" w:rsidRDefault="008B664B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42"/>
        <w:gridCol w:w="3420"/>
        <w:gridCol w:w="3320"/>
      </w:tblGrid>
      <w:tr w:rsidR="008B664B">
        <w:trPr>
          <w:trHeight w:hRule="exact" w:val="462"/>
        </w:trPr>
        <w:tc>
          <w:tcPr>
            <w:tcW w:w="3142" w:type="dxa"/>
            <w:vMerge w:val="restart"/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26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МО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60" w:after="0" w:line="230" w:lineRule="auto"/>
              <w:ind w:left="3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Терем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С М______________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Тетю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</w:tr>
      <w:tr w:rsidR="008B664B">
        <w:trPr>
          <w:trHeight w:hRule="exact" w:val="118"/>
        </w:trPr>
        <w:tc>
          <w:tcPr>
            <w:tcW w:w="3429" w:type="dxa"/>
            <w:vMerge/>
          </w:tcPr>
          <w:p w:rsidR="008B664B" w:rsidRDefault="008B664B"/>
        </w:tc>
        <w:tc>
          <w:tcPr>
            <w:tcW w:w="3420" w:type="dxa"/>
            <w:vMerge w:val="restart"/>
            <w:tcMar>
              <w:left w:w="0" w:type="dxa"/>
              <w:right w:w="0" w:type="dxa"/>
            </w:tcMar>
          </w:tcPr>
          <w:p w:rsidR="008B664B" w:rsidRDefault="008B664B">
            <w:pPr>
              <w:autoSpaceDE w:val="0"/>
              <w:autoSpaceDN w:val="0"/>
              <w:spacing w:before="6" w:after="0" w:line="230" w:lineRule="auto"/>
              <w:ind w:left="376"/>
            </w:pPr>
          </w:p>
        </w:tc>
        <w:tc>
          <w:tcPr>
            <w:tcW w:w="3320" w:type="dxa"/>
            <w:vMerge w:val="restart"/>
            <w:tcMar>
              <w:left w:w="0" w:type="dxa"/>
              <w:right w:w="0" w:type="dxa"/>
            </w:tcMar>
          </w:tcPr>
          <w:p w:rsidR="008B664B" w:rsidRPr="00BA6395" w:rsidRDefault="00EA2778">
            <w:pPr>
              <w:autoSpaceDE w:val="0"/>
              <w:autoSpaceDN w:val="0"/>
              <w:spacing w:before="6" w:after="0" w:line="230" w:lineRule="auto"/>
              <w:ind w:left="4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BA639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84</w:t>
            </w:r>
          </w:p>
        </w:tc>
      </w:tr>
      <w:tr w:rsidR="008B664B">
        <w:trPr>
          <w:trHeight w:hRule="exact" w:val="302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Четкауска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Н В______________</w:t>
            </w:r>
          </w:p>
        </w:tc>
        <w:tc>
          <w:tcPr>
            <w:tcW w:w="3429" w:type="dxa"/>
            <w:vMerge/>
          </w:tcPr>
          <w:p w:rsidR="008B664B" w:rsidRDefault="008B664B"/>
        </w:tc>
        <w:tc>
          <w:tcPr>
            <w:tcW w:w="3429" w:type="dxa"/>
            <w:vMerge/>
          </w:tcPr>
          <w:p w:rsidR="008B664B" w:rsidRDefault="008B664B"/>
        </w:tc>
      </w:tr>
      <w:tr w:rsidR="008B664B" w:rsidRPr="00BA6395">
        <w:trPr>
          <w:trHeight w:hRule="exact" w:val="484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8B664B" w:rsidRPr="00BA6395" w:rsidRDefault="00EA2778">
            <w:pPr>
              <w:autoSpaceDE w:val="0"/>
              <w:autoSpaceDN w:val="0"/>
              <w:spacing w:before="198" w:after="0" w:line="23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BA639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8B664B" w:rsidRDefault="00EA2778" w:rsidP="00BA6395">
            <w:pPr>
              <w:autoSpaceDE w:val="0"/>
              <w:autoSpaceDN w:val="0"/>
              <w:spacing w:after="0" w:line="230" w:lineRule="auto"/>
              <w:ind w:left="3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 w:rsidR="00BA639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0.08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8B664B" w:rsidRPr="00BA6395" w:rsidRDefault="00BA6395">
            <w:pPr>
              <w:autoSpaceDE w:val="0"/>
              <w:autoSpaceDN w:val="0"/>
              <w:spacing w:after="0" w:line="230" w:lineRule="auto"/>
              <w:ind w:left="472"/>
              <w:rPr>
                <w:lang w:val="ru-RU"/>
              </w:rPr>
            </w:pPr>
            <w:r w:rsidRPr="00BA639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1.08.</w:t>
            </w:r>
            <w:r w:rsidR="00EA2778" w:rsidRPr="00BA639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-2022 г.</w:t>
            </w:r>
          </w:p>
        </w:tc>
      </w:tr>
    </w:tbl>
    <w:p w:rsidR="008B664B" w:rsidRPr="00BA6395" w:rsidRDefault="00BA6395">
      <w:pPr>
        <w:autoSpaceDE w:val="0"/>
        <w:autoSpaceDN w:val="0"/>
        <w:spacing w:before="122" w:after="0" w:line="230" w:lineRule="auto"/>
        <w:rPr>
          <w:lang w:val="ru-RU"/>
        </w:rPr>
      </w:pPr>
      <w:r w:rsidRPr="00BA639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29.08.2022</w:t>
      </w:r>
      <w:r w:rsidR="00EA2778" w:rsidRPr="00BA639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8B664B" w:rsidRPr="00BA6395" w:rsidRDefault="00EA2778">
      <w:pPr>
        <w:autoSpaceDE w:val="0"/>
        <w:autoSpaceDN w:val="0"/>
        <w:spacing w:before="1038" w:after="0" w:line="230" w:lineRule="auto"/>
        <w:ind w:right="3646"/>
        <w:jc w:val="right"/>
        <w:rPr>
          <w:lang w:val="ru-RU"/>
        </w:rPr>
      </w:pPr>
      <w:r w:rsidRPr="00BA6395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8B664B" w:rsidRPr="00BA6395" w:rsidRDefault="00EA2778">
      <w:pPr>
        <w:autoSpaceDE w:val="0"/>
        <w:autoSpaceDN w:val="0"/>
        <w:spacing w:before="70" w:after="0" w:line="230" w:lineRule="auto"/>
        <w:ind w:right="4478"/>
        <w:jc w:val="right"/>
        <w:rPr>
          <w:lang w:val="ru-RU"/>
        </w:rPr>
      </w:pPr>
      <w:r w:rsidRPr="00BA6395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BA63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964833)</w:t>
      </w:r>
    </w:p>
    <w:p w:rsidR="008B664B" w:rsidRPr="00BA6395" w:rsidRDefault="00EA2778">
      <w:pPr>
        <w:autoSpaceDE w:val="0"/>
        <w:autoSpaceDN w:val="0"/>
        <w:spacing w:before="166" w:after="0" w:line="230" w:lineRule="auto"/>
        <w:ind w:right="4018"/>
        <w:jc w:val="right"/>
        <w:rPr>
          <w:lang w:val="ru-RU"/>
        </w:rPr>
      </w:pPr>
      <w:r w:rsidRPr="00BA6395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8B664B" w:rsidRPr="00BA6395" w:rsidRDefault="00EA2778">
      <w:pPr>
        <w:autoSpaceDE w:val="0"/>
        <w:autoSpaceDN w:val="0"/>
        <w:spacing w:before="70" w:after="0" w:line="230" w:lineRule="auto"/>
        <w:ind w:right="4176"/>
        <w:jc w:val="right"/>
        <w:rPr>
          <w:lang w:val="ru-RU"/>
        </w:rPr>
      </w:pPr>
      <w:r w:rsidRPr="00BA6395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8B664B" w:rsidRPr="00BA6395" w:rsidRDefault="00EA2778">
      <w:pPr>
        <w:autoSpaceDE w:val="0"/>
        <w:autoSpaceDN w:val="0"/>
        <w:spacing w:before="670" w:after="0" w:line="230" w:lineRule="auto"/>
        <w:ind w:right="2678"/>
        <w:jc w:val="right"/>
        <w:rPr>
          <w:lang w:val="ru-RU"/>
        </w:rPr>
      </w:pPr>
      <w:r w:rsidRPr="00BA6395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8B664B" w:rsidRDefault="00EA2778">
      <w:pPr>
        <w:autoSpaceDE w:val="0"/>
        <w:autoSpaceDN w:val="0"/>
        <w:spacing w:before="70" w:after="0" w:line="230" w:lineRule="auto"/>
        <w:ind w:right="3616"/>
        <w:jc w:val="right"/>
      </w:pPr>
      <w:r w:rsidRPr="00BA6395">
        <w:rPr>
          <w:rFonts w:ascii="Times New Roman" w:eastAsia="Times New Roman" w:hAnsi="Times New Roman"/>
          <w:color w:val="000000"/>
          <w:sz w:val="24"/>
          <w:lang w:val="ru-RU"/>
        </w:rPr>
        <w:t xml:space="preserve">на 2022-2023  учебный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од</w:t>
      </w:r>
      <w:proofErr w:type="spellEnd"/>
    </w:p>
    <w:p w:rsidR="008B664B" w:rsidRDefault="00EA2778">
      <w:pPr>
        <w:autoSpaceDE w:val="0"/>
        <w:autoSpaceDN w:val="0"/>
        <w:spacing w:before="2112" w:after="0" w:line="230" w:lineRule="auto"/>
        <w:ind w:right="24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Составитель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: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Четкаускас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аталь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Владимировна</w:t>
      </w:r>
      <w:proofErr w:type="spellEnd"/>
    </w:p>
    <w:p w:rsidR="008B664B" w:rsidRDefault="00EA2778" w:rsidP="00EA2778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учитель</w:t>
      </w:r>
      <w:proofErr w:type="spellEnd"/>
      <w:proofErr w:type="gramEnd"/>
    </w:p>
    <w:p w:rsidR="00EA2778" w:rsidRDefault="00EA2778" w:rsidP="00EA2778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EA2778" w:rsidRPr="00EA2778" w:rsidRDefault="00EA2778" w:rsidP="00EA2778">
      <w:pPr>
        <w:autoSpaceDE w:val="0"/>
        <w:autoSpaceDN w:val="0"/>
        <w:spacing w:after="0" w:line="230" w:lineRule="auto"/>
        <w:ind w:right="3540"/>
        <w:jc w:val="right"/>
        <w:rPr>
          <w:lang w:val="ru-RU"/>
        </w:rPr>
        <w:sectPr w:rsidR="00EA2778" w:rsidRPr="00EA2778" w:rsidSect="00EA2778">
          <w:pgSz w:w="11900" w:h="16840"/>
          <w:pgMar w:top="298" w:right="874" w:bottom="284" w:left="738" w:header="720" w:footer="720" w:gutter="0"/>
          <w:cols w:space="720" w:equalWidth="0">
            <w:col w:w="10288" w:space="0"/>
          </w:cols>
          <w:docGrid w:linePitch="360"/>
        </w:sect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Биробиджан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2</w:t>
      </w:r>
    </w:p>
    <w:p w:rsidR="008B664B" w:rsidRDefault="008B664B">
      <w:pPr>
        <w:sectPr w:rsidR="008B664B" w:rsidSect="00EA2778">
          <w:pgSz w:w="11900" w:h="16840"/>
          <w:pgMar w:top="22" w:right="1440" w:bottom="284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8B664B" w:rsidRDefault="008B664B">
      <w:pPr>
        <w:autoSpaceDE w:val="0"/>
        <w:autoSpaceDN w:val="0"/>
        <w:spacing w:after="216" w:line="220" w:lineRule="exact"/>
      </w:pPr>
    </w:p>
    <w:p w:rsidR="008B664B" w:rsidRDefault="00EA277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8B664B" w:rsidRPr="00EA2778" w:rsidRDefault="00EA2778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EA2778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8B664B" w:rsidRPr="00EA2778" w:rsidRDefault="00EA277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8B664B" w:rsidRPr="00EA2778" w:rsidRDefault="00EA2778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</w:t>
      </w:r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а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EA2778">
        <w:rPr>
          <w:lang w:val="ru-RU"/>
        </w:rPr>
        <w:br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лом</w:t>
      </w:r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витии функциональной грамотности младших школь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, особенно таких её компонентов, как языковая, комму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</w:t>
      </w:r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фор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ватного</w:t>
      </w:r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</w:t>
      </w:r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рав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</w:t>
      </w:r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д</w:t>
      </w:r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лительный процесс, разворачивающийся на протяжении изучения содержания предмета.</w:t>
      </w:r>
    </w:p>
    <w:p w:rsidR="008B664B" w:rsidRPr="00EA2778" w:rsidRDefault="00EA277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EA2778">
        <w:rPr>
          <w:lang w:val="ru-RU"/>
        </w:rPr>
        <w:br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туре</w:t>
      </w:r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EA2778">
        <w:rPr>
          <w:lang w:val="ru-RU"/>
        </w:rPr>
        <w:br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8B664B" w:rsidRPr="00EA2778" w:rsidRDefault="00EA277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«Ру</w:t>
      </w:r>
      <w:r w:rsidR="00BA6395">
        <w:rPr>
          <w:rFonts w:ascii="Times New Roman" w:eastAsia="Times New Roman" w:hAnsi="Times New Roman"/>
          <w:color w:val="000000"/>
          <w:sz w:val="24"/>
          <w:lang w:val="ru-RU"/>
        </w:rPr>
        <w:t xml:space="preserve">сского </w:t>
      </w:r>
      <w:proofErr w:type="spellStart"/>
      <w:r w:rsidR="00BA6395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="00BA6395">
        <w:rPr>
          <w:rFonts w:ascii="Times New Roman" w:eastAsia="Times New Roman" w:hAnsi="Times New Roman"/>
          <w:color w:val="000000"/>
          <w:sz w:val="24"/>
          <w:lang w:val="ru-RU"/>
        </w:rPr>
        <w:t>​ка», в 1 классе — 152</w:t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ч. </w:t>
      </w:r>
    </w:p>
    <w:p w:rsidR="008B664B" w:rsidRPr="00EA2778" w:rsidRDefault="00EA2778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8B664B" w:rsidRPr="00EA2778" w:rsidRDefault="008B664B">
      <w:pPr>
        <w:rPr>
          <w:lang w:val="ru-RU"/>
        </w:rPr>
        <w:sectPr w:rsidR="008B664B" w:rsidRPr="00EA2778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B664B" w:rsidRPr="00EA2778" w:rsidRDefault="008B664B">
      <w:pPr>
        <w:autoSpaceDE w:val="0"/>
        <w:autoSpaceDN w:val="0"/>
        <w:spacing w:after="90" w:line="220" w:lineRule="exact"/>
        <w:rPr>
          <w:lang w:val="ru-RU"/>
        </w:rPr>
      </w:pPr>
    </w:p>
    <w:p w:rsidR="008B664B" w:rsidRPr="00EA2778" w:rsidRDefault="00EA2778">
      <w:pPr>
        <w:autoSpaceDE w:val="0"/>
        <w:autoSpaceDN w:val="0"/>
        <w:spacing w:after="0"/>
        <w:ind w:right="144" w:firstLine="180"/>
        <w:rPr>
          <w:lang w:val="ru-RU"/>
        </w:rPr>
      </w:pP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8B664B" w:rsidRPr="00EA2778" w:rsidRDefault="00EA277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8B664B" w:rsidRPr="00EA2778" w:rsidRDefault="00EA2778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EA2778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EA2778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мание роли русского языка как языка межнационального </w:t>
      </w:r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8B664B" w:rsidRPr="00EA2778" w:rsidRDefault="00EA2778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видами речевой деятельности на </w:t>
      </w:r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ос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8B664B" w:rsidRPr="00EA2778" w:rsidRDefault="00EA2778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EA2778">
        <w:rPr>
          <w:lang w:val="ru-RU"/>
        </w:rPr>
        <w:br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8B664B" w:rsidRPr="00EA2778" w:rsidRDefault="00EA2778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8B664B" w:rsidRPr="00EA2778" w:rsidRDefault="008B664B">
      <w:pPr>
        <w:rPr>
          <w:lang w:val="ru-RU"/>
        </w:rPr>
        <w:sectPr w:rsidR="008B664B" w:rsidRPr="00EA2778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8B664B" w:rsidRPr="00EA2778" w:rsidRDefault="008B664B">
      <w:pPr>
        <w:autoSpaceDE w:val="0"/>
        <w:autoSpaceDN w:val="0"/>
        <w:spacing w:after="78" w:line="220" w:lineRule="exact"/>
        <w:rPr>
          <w:lang w:val="ru-RU"/>
        </w:rPr>
      </w:pPr>
    </w:p>
    <w:p w:rsidR="008B664B" w:rsidRPr="00EA2778" w:rsidRDefault="00EA2778">
      <w:pPr>
        <w:autoSpaceDE w:val="0"/>
        <w:autoSpaceDN w:val="0"/>
        <w:spacing w:after="0" w:line="230" w:lineRule="auto"/>
        <w:rPr>
          <w:lang w:val="ru-RU"/>
        </w:rPr>
      </w:pP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B664B" w:rsidRPr="00EA2778" w:rsidRDefault="00EA2778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8B664B" w:rsidRPr="00EA2778" w:rsidRDefault="00EA2778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тельном</w:t>
      </w:r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и вслух.</w:t>
      </w:r>
    </w:p>
    <w:p w:rsidR="008B664B" w:rsidRPr="00EA2778" w:rsidRDefault="00EA2778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8B664B" w:rsidRPr="00EA2778" w:rsidRDefault="00EA2778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 </w:t>
      </w:r>
      <w:proofErr w:type="spellStart"/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8B664B" w:rsidRPr="00EA2778" w:rsidRDefault="00EA277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</w:t>
      </w:r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 гласного звука в конце слова. Последовательность букв в русском алфавите.</w:t>
      </w:r>
    </w:p>
    <w:p w:rsidR="008B664B" w:rsidRPr="00EA2778" w:rsidRDefault="00EA2778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</w:t>
      </w:r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глас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EA2778">
        <w:rPr>
          <w:lang w:val="ru-RU"/>
        </w:rPr>
        <w:br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EA2778">
        <w:rPr>
          <w:lang w:val="ru-RU"/>
        </w:rPr>
        <w:br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8B664B" w:rsidRPr="00EA2778" w:rsidRDefault="00EA2778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письма</w:t>
      </w:r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.Н</w:t>
      </w:r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ачертание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мо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A2778">
        <w:rPr>
          <w:lang w:val="ru-RU"/>
        </w:rPr>
        <w:br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8B664B" w:rsidRPr="00EA2778" w:rsidRDefault="00EA277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8B664B" w:rsidRPr="00EA2778" w:rsidRDefault="00EA277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A2778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8B664B" w:rsidRPr="00EA2778" w:rsidRDefault="008B664B">
      <w:pPr>
        <w:rPr>
          <w:lang w:val="ru-RU"/>
        </w:rPr>
        <w:sectPr w:rsidR="008B664B" w:rsidRPr="00EA2778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B664B" w:rsidRPr="00EA2778" w:rsidRDefault="008B664B">
      <w:pPr>
        <w:autoSpaceDE w:val="0"/>
        <w:autoSpaceDN w:val="0"/>
        <w:spacing w:after="72" w:line="220" w:lineRule="exact"/>
        <w:rPr>
          <w:lang w:val="ru-RU"/>
        </w:rPr>
      </w:pPr>
    </w:p>
    <w:p w:rsidR="008B664B" w:rsidRPr="00EA2778" w:rsidRDefault="00EA2778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EA2778">
        <w:rPr>
          <w:lang w:val="ru-RU"/>
        </w:rPr>
        <w:br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8B664B" w:rsidRPr="00EA2778" w:rsidRDefault="00EA277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Гласные и согласные звуки, их различение. </w:t>
      </w:r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Уда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кие</w:t>
      </w:r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ные звуки, их различение. Звонкие и глухие </w:t>
      </w:r>
      <w:proofErr w:type="spellStart"/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8B664B" w:rsidRPr="00EA2778" w:rsidRDefault="00EA277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тельность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EA2778">
        <w:rPr>
          <w:lang w:val="ru-RU"/>
        </w:rPr>
        <w:br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8B664B" w:rsidRPr="00EA2778" w:rsidRDefault="00EA2778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EA2778">
        <w:rPr>
          <w:lang w:val="ru-RU"/>
        </w:rPr>
        <w:br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го русского литературного языка (на ограниченном перечне слов, отрабатываемом </w:t>
      </w:r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учеб</w:t>
      </w:r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EA2778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ике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8B664B" w:rsidRPr="00EA2778" w:rsidRDefault="00EA2778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8B664B" w:rsidRPr="00EA2778" w:rsidRDefault="00EA2778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</w:t>
      </w:r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различи</w:t>
      </w:r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​ем). Установление связи слов в предложении при помощи </w:t>
      </w:r>
      <w:proofErr w:type="spellStart"/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8B664B" w:rsidRPr="00EA2778" w:rsidRDefault="00EA2778">
      <w:pPr>
        <w:autoSpaceDE w:val="0"/>
        <w:autoSpaceDN w:val="0"/>
        <w:spacing w:before="70" w:after="0" w:line="230" w:lineRule="auto"/>
        <w:rPr>
          <w:lang w:val="ru-RU"/>
        </w:rPr>
      </w:pP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8B664B" w:rsidRPr="00EA2778" w:rsidRDefault="00EA2778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EA2778">
        <w:rPr>
          <w:lang w:val="ru-RU"/>
        </w:rPr>
        <w:br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8B664B" w:rsidRPr="00EA2778" w:rsidRDefault="00EA277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8B664B" w:rsidRPr="00EA2778" w:rsidRDefault="00EA2778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spellStart"/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8B664B" w:rsidRPr="00EA2778" w:rsidRDefault="00EA277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8B664B" w:rsidRPr="00EA2778" w:rsidRDefault="00EA2778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</w:t>
      </w:r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чу</w:t>
      </w:r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8B664B" w:rsidRPr="00EA2778" w:rsidRDefault="00EA277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етания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8B664B" w:rsidRPr="00EA2778" w:rsidRDefault="00EA277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8B664B" w:rsidRPr="00EA2778" w:rsidRDefault="00EA277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spellStart"/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8B664B" w:rsidRPr="00EA2778" w:rsidRDefault="00EA2778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:rsidR="008B664B" w:rsidRPr="00EA2778" w:rsidRDefault="008B664B">
      <w:pPr>
        <w:rPr>
          <w:lang w:val="ru-RU"/>
        </w:rPr>
        <w:sectPr w:rsidR="008B664B" w:rsidRPr="00EA2778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8B664B" w:rsidRPr="00EA2778" w:rsidRDefault="008B664B">
      <w:pPr>
        <w:autoSpaceDE w:val="0"/>
        <w:autoSpaceDN w:val="0"/>
        <w:spacing w:after="66" w:line="220" w:lineRule="exact"/>
        <w:rPr>
          <w:lang w:val="ru-RU"/>
        </w:rPr>
      </w:pPr>
    </w:p>
    <w:p w:rsidR="008B664B" w:rsidRPr="00EA2778" w:rsidRDefault="00EA2778">
      <w:pPr>
        <w:autoSpaceDE w:val="0"/>
        <w:autoSpaceDN w:val="0"/>
        <w:spacing w:after="0" w:line="271" w:lineRule="auto"/>
        <w:rPr>
          <w:lang w:val="ru-RU"/>
        </w:rPr>
      </w:pP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(чтение диалогов по ролям, просмотр видеоматериалов, прослушивание аудиозаписи). Нормы речевого этикета в ситуациях учебного и бытового </w:t>
      </w:r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8B664B" w:rsidRPr="00EA2778" w:rsidRDefault="008B664B">
      <w:pPr>
        <w:rPr>
          <w:lang w:val="ru-RU"/>
        </w:rPr>
        <w:sectPr w:rsidR="008B664B" w:rsidRPr="00EA2778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8B664B" w:rsidRPr="00EA2778" w:rsidRDefault="008B664B">
      <w:pPr>
        <w:autoSpaceDE w:val="0"/>
        <w:autoSpaceDN w:val="0"/>
        <w:spacing w:after="78" w:line="220" w:lineRule="exact"/>
        <w:rPr>
          <w:lang w:val="ru-RU"/>
        </w:rPr>
      </w:pPr>
    </w:p>
    <w:p w:rsidR="008B664B" w:rsidRPr="00EA2778" w:rsidRDefault="00EA2778">
      <w:pPr>
        <w:autoSpaceDE w:val="0"/>
        <w:autoSpaceDN w:val="0"/>
        <w:spacing w:after="0" w:line="230" w:lineRule="auto"/>
        <w:rPr>
          <w:lang w:val="ru-RU"/>
        </w:rPr>
      </w:pP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B664B" w:rsidRPr="00EA2778" w:rsidRDefault="00EA2778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1 классе направлено на достижение </w:t>
      </w:r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8B664B" w:rsidRPr="00EA2778" w:rsidRDefault="00EA2778">
      <w:pPr>
        <w:autoSpaceDE w:val="0"/>
        <w:autoSpaceDN w:val="0"/>
        <w:spacing w:before="382" w:after="0" w:line="230" w:lineRule="auto"/>
        <w:rPr>
          <w:lang w:val="ru-RU"/>
        </w:rPr>
      </w:pP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B664B" w:rsidRPr="00EA2778" w:rsidRDefault="00EA2778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своей этнокультурной и российской </w:t>
      </w:r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граждан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</w:t>
      </w:r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A2778">
        <w:rPr>
          <w:lang w:val="ru-RU"/>
        </w:rPr>
        <w:br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</w:t>
      </w:r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доброжелатель​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вой</w:t>
      </w:r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интерес к различным профессиям,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8B664B" w:rsidRPr="00EA2778" w:rsidRDefault="008B664B">
      <w:pPr>
        <w:rPr>
          <w:lang w:val="ru-RU"/>
        </w:rPr>
        <w:sectPr w:rsidR="008B664B" w:rsidRPr="00EA2778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B664B" w:rsidRPr="00EA2778" w:rsidRDefault="008B664B">
      <w:pPr>
        <w:autoSpaceDE w:val="0"/>
        <w:autoSpaceDN w:val="0"/>
        <w:spacing w:after="78" w:line="220" w:lineRule="exact"/>
        <w:rPr>
          <w:lang w:val="ru-RU"/>
        </w:rPr>
      </w:pPr>
    </w:p>
    <w:p w:rsidR="008B664B" w:rsidRPr="00EA2778" w:rsidRDefault="00EA2778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</w:t>
      </w:r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актив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EA2778">
        <w:rPr>
          <w:lang w:val="ru-RU"/>
        </w:rPr>
        <w:br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8B664B" w:rsidRPr="00EA2778" w:rsidRDefault="00EA2778">
      <w:pPr>
        <w:autoSpaceDE w:val="0"/>
        <w:autoSpaceDN w:val="0"/>
        <w:spacing w:before="262" w:after="0" w:line="230" w:lineRule="auto"/>
        <w:rPr>
          <w:lang w:val="ru-RU"/>
        </w:rPr>
      </w:pP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B664B" w:rsidRPr="00EA2778" w:rsidRDefault="00EA2778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8B664B" w:rsidRPr="00EA2778" w:rsidRDefault="00EA277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причинно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 в ситуациях наблюдения за языковым материалом, делать выводы.</w:t>
      </w:r>
    </w:p>
    <w:p w:rsidR="008B664B" w:rsidRPr="00EA2778" w:rsidRDefault="00EA277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мин</w:t>
      </w:r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​исследование, </w:t>
      </w:r>
      <w:r w:rsidRPr="00EA2778">
        <w:rPr>
          <w:lang w:val="ru-RU"/>
        </w:rPr>
        <w:br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EA2778">
        <w:rPr>
          <w:lang w:val="ru-RU"/>
        </w:rPr>
        <w:br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8B664B" w:rsidRPr="00EA2778" w:rsidRDefault="00EA2778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гласно заданному алгоритму находить представленную в явном виде информацию в предложенном источнике: в </w:t>
      </w:r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слова​рях</w:t>
      </w:r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, справочниках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педагогических работни​ков, родителей, законных</w:t>
      </w:r>
      <w:proofErr w:type="gramEnd"/>
    </w:p>
    <w:p w:rsidR="008B664B" w:rsidRPr="00EA2778" w:rsidRDefault="008B664B">
      <w:pPr>
        <w:rPr>
          <w:lang w:val="ru-RU"/>
        </w:rPr>
        <w:sectPr w:rsidR="008B664B" w:rsidRPr="00EA2778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8B664B" w:rsidRPr="00EA2778" w:rsidRDefault="008B664B">
      <w:pPr>
        <w:autoSpaceDE w:val="0"/>
        <w:autoSpaceDN w:val="0"/>
        <w:spacing w:after="66" w:line="220" w:lineRule="exact"/>
        <w:rPr>
          <w:lang w:val="ru-RU"/>
        </w:rPr>
      </w:pPr>
    </w:p>
    <w:p w:rsidR="008B664B" w:rsidRPr="00EA2778" w:rsidRDefault="00EA2778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скую</w:t>
      </w:r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, звуковую информацию в соответствии с учебной зада​чей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8B664B" w:rsidRPr="00EA2778" w:rsidRDefault="00EA277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EA2778">
        <w:rPr>
          <w:lang w:val="ru-RU"/>
        </w:rPr>
        <w:br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</w:t>
      </w:r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исследования, проектного задания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8B664B" w:rsidRPr="00EA2778" w:rsidRDefault="00EA2778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8B664B" w:rsidRPr="00EA2778" w:rsidRDefault="00EA2778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EA2778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EA2778">
        <w:rPr>
          <w:lang w:val="ru-RU"/>
        </w:rPr>
        <w:br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ланировать действия по решению учебной задачи </w:t>
      </w:r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лучения результата;—    выстраивать последовательность выбранных действий.</w:t>
      </w:r>
    </w:p>
    <w:p w:rsidR="008B664B" w:rsidRPr="00EA2778" w:rsidRDefault="00EA2778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причины успеха/неудач учебной </w:t>
      </w:r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деятель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EA2778">
        <w:rPr>
          <w:lang w:val="ru-RU"/>
        </w:rPr>
        <w:br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EA2778">
        <w:rPr>
          <w:lang w:val="ru-RU"/>
        </w:rPr>
        <w:br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8B664B" w:rsidRPr="00EA2778" w:rsidRDefault="00EA2778">
      <w:pPr>
        <w:autoSpaceDE w:val="0"/>
        <w:autoSpaceDN w:val="0"/>
        <w:spacing w:before="262" w:after="0" w:line="230" w:lineRule="auto"/>
        <w:rPr>
          <w:lang w:val="ru-RU"/>
        </w:rPr>
      </w:pP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8B664B" w:rsidRPr="00EA2778" w:rsidRDefault="00EA2778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</w:t>
      </w:r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8B664B" w:rsidRPr="00EA2778" w:rsidRDefault="008B664B">
      <w:pPr>
        <w:rPr>
          <w:lang w:val="ru-RU"/>
        </w:rPr>
        <w:sectPr w:rsidR="008B664B" w:rsidRPr="00EA2778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8B664B" w:rsidRPr="00EA2778" w:rsidRDefault="008B664B">
      <w:pPr>
        <w:autoSpaceDE w:val="0"/>
        <w:autoSpaceDN w:val="0"/>
        <w:spacing w:after="78" w:line="220" w:lineRule="exact"/>
        <w:rPr>
          <w:lang w:val="ru-RU"/>
        </w:rPr>
      </w:pPr>
    </w:p>
    <w:p w:rsidR="008B664B" w:rsidRPr="00EA2778" w:rsidRDefault="00EA2778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EA2778">
        <w:rPr>
          <w:lang w:val="ru-RU"/>
        </w:rPr>
        <w:br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8B664B" w:rsidRPr="00EA2778" w:rsidRDefault="00EA2778">
      <w:pPr>
        <w:autoSpaceDE w:val="0"/>
        <w:autoSpaceDN w:val="0"/>
        <w:spacing w:before="262" w:after="0" w:line="230" w:lineRule="auto"/>
        <w:rPr>
          <w:lang w:val="ru-RU"/>
        </w:rPr>
      </w:pP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B664B" w:rsidRPr="00EA2778" w:rsidRDefault="00EA2778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слово и предложение; вычленять слова из </w:t>
      </w:r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пред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различать согласные звуки: мягкие и твёрдые, звонкие и глухие (вне слова и в слове);</w:t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 различать понятия «звук» и «буква»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EA277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A277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A277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A277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EA277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proofErr w:type="gramEnd"/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гам</w:t>
      </w:r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(простые случаи: слова из слогов типа «согласный + глас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EA277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A277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EA277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A277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A277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EA277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равлять ошибки на изученные правила, описки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proofErr w:type="gramEnd"/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proofErr w:type="gram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​нения</w:t>
      </w:r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EA2778">
        <w:rPr>
          <w:lang w:val="ru-RU"/>
        </w:rPr>
        <w:br/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EA2778">
        <w:rPr>
          <w:lang w:val="ru-RU"/>
        </w:rPr>
        <w:tab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изученные понятия в процессе решения учебных задач.</w:t>
      </w:r>
    </w:p>
    <w:p w:rsidR="008B664B" w:rsidRPr="00EA2778" w:rsidRDefault="008B664B">
      <w:pPr>
        <w:rPr>
          <w:lang w:val="ru-RU"/>
        </w:rPr>
        <w:sectPr w:rsidR="008B664B" w:rsidRPr="00EA2778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8B664B" w:rsidRPr="00EA2778" w:rsidRDefault="008B664B">
      <w:pPr>
        <w:autoSpaceDE w:val="0"/>
        <w:autoSpaceDN w:val="0"/>
        <w:spacing w:after="64" w:line="220" w:lineRule="exact"/>
        <w:rPr>
          <w:lang w:val="ru-RU"/>
        </w:rPr>
      </w:pPr>
    </w:p>
    <w:p w:rsidR="008B664B" w:rsidRDefault="00EA277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848"/>
        <w:gridCol w:w="528"/>
        <w:gridCol w:w="1104"/>
        <w:gridCol w:w="1142"/>
        <w:gridCol w:w="804"/>
        <w:gridCol w:w="2990"/>
        <w:gridCol w:w="1236"/>
        <w:gridCol w:w="1382"/>
      </w:tblGrid>
      <w:tr w:rsidR="008B664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2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8B664B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4B" w:rsidRDefault="008B664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4B" w:rsidRDefault="008B664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4B" w:rsidRDefault="008B664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4B" w:rsidRDefault="008B664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4B" w:rsidRDefault="008B664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4B" w:rsidRDefault="008B664B"/>
        </w:tc>
      </w:tr>
      <w:tr w:rsidR="008B664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8B664B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  <w:tr w:rsidR="008B664B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выстроенных в </w:t>
            </w: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</w:t>
            </w:r>
            <w:proofErr w:type="spellEnd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вильной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ённых </w:t>
            </w:r>
            <w:proofErr w:type="spellStart"/>
            <w:proofErr w:type="gramStart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</w:t>
            </w:r>
            <w:proofErr w:type="spellEnd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й</w:t>
            </w:r>
            <w:proofErr w:type="spellEnd"/>
            <w:proofErr w:type="gramEnd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бсуждение сюжета, составление устного рассказа с опорой на картин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348"/>
        </w:trPr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  <w:proofErr w:type="spellEnd"/>
          </w:p>
        </w:tc>
      </w:tr>
      <w:tr w:rsidR="008B664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заданным звуком при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лушивании стихотворения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</w:t>
            </w:r>
          </w:p>
          <w:p w:rsidR="008B664B" w:rsidRPr="00EA2778" w:rsidRDefault="00EA2778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Живые звуки»: моделирование звукового состава слова в игровых ситуация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нужную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ь в зависимости от места заданного звука в слове (начало, середина, конец слова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6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подбор слов с заданным звуко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твёрдости — мягкости согласных звуков. </w:t>
            </w:r>
          </w:p>
          <w:p w:rsidR="008B664B" w:rsidRPr="00EA2778" w:rsidRDefault="00EA2778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звонкости — глухости звуков (без введения </w:t>
            </w: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мино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«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ость</w:t>
            </w:r>
            <w:proofErr w:type="spellEnd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глухость»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зови братца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ный по твёрдости — мягкости звук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 как минимальная произносительная единица. Слогообразующая функция гласных звуков. Определение количества слогов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днозна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ча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количеству слогов в слове и месту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ар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350"/>
        </w:trPr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8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 w:rsidRPr="00E407D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EA277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  <w:tr w:rsidR="008B664B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аться на пространстве листа в тетради и на пространстве классной доски.</w:t>
            </w:r>
          </w:p>
          <w:p w:rsidR="008B664B" w:rsidRPr="00EA2778" w:rsidRDefault="00EA2778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гигиенических требований, которые необходимо соблюдать во время пись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анализ поэлементного состава бук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</w:tbl>
    <w:p w:rsidR="008B664B" w:rsidRDefault="008B664B">
      <w:pPr>
        <w:autoSpaceDE w:val="0"/>
        <w:autoSpaceDN w:val="0"/>
        <w:spacing w:after="0" w:line="14" w:lineRule="exact"/>
      </w:pPr>
    </w:p>
    <w:p w:rsidR="008B664B" w:rsidRDefault="008B664B">
      <w:pPr>
        <w:sectPr w:rsidR="008B664B">
          <w:pgSz w:w="16840" w:h="11900"/>
          <w:pgMar w:top="282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B664B" w:rsidRDefault="008B66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848"/>
        <w:gridCol w:w="528"/>
        <w:gridCol w:w="1104"/>
        <w:gridCol w:w="1142"/>
        <w:gridCol w:w="804"/>
        <w:gridCol w:w="2990"/>
        <w:gridCol w:w="1236"/>
        <w:gridCol w:w="1382"/>
      </w:tblGrid>
      <w:tr w:rsidR="008B664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правильность </w:t>
            </w:r>
            <w:proofErr w:type="spellStart"/>
            <w:proofErr w:type="gramStart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proofErr w:type="gramEnd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вои буквы с предложенным образцо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в процессе совместного обсуждения </w:t>
            </w:r>
            <w:proofErr w:type="spellStart"/>
            <w:proofErr w:type="gramStart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</w:t>
            </w:r>
            <w:proofErr w:type="spellEnd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</w:t>
            </w:r>
            <w:proofErr w:type="spellEnd"/>
            <w:proofErr w:type="gramEnd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исыв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Почему слова пишутся отдельно друг от друга? Удобно ли читать предложение, записанное без пробелов между словами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6" w:after="0" w:line="250" w:lineRule="auto"/>
              <w:ind w:left="72" w:right="490"/>
              <w:jc w:val="both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EA277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EA277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я заглавной букв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</w:t>
            </w:r>
            <w:r w:rsidRPr="00EA277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</w:t>
            </w:r>
            <w:proofErr w:type="spellEnd"/>
            <w:r w:rsidRPr="00EA277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</w:t>
            </w:r>
            <w:proofErr w:type="gramStart"/>
            <w:r w:rsidRPr="00EA277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у</w:t>
            </w:r>
            <w:proofErr w:type="gramEnd"/>
            <w:r w:rsidRPr="00EA277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EA277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ш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 w:rsidRPr="00E407D3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Кто больше»: подбор и запись имён собственных на заданную букв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A2778">
              <w:rPr>
                <w:lang w:val="ru-RU"/>
              </w:rPr>
              <w:br/>
            </w: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</w:tr>
      <w:tr w:rsidR="008B664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6" w:after="0" w:line="250" w:lineRule="auto"/>
              <w:ind w:left="72" w:right="490"/>
              <w:jc w:val="both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я заглавной букв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348"/>
        </w:trPr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407D3" w:rsidRDefault="00E407D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8</w:t>
            </w:r>
            <w:bookmarkStart w:id="0" w:name="_GoBack"/>
            <w:bookmarkEnd w:id="0"/>
          </w:p>
        </w:tc>
        <w:tc>
          <w:tcPr>
            <w:tcW w:w="8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8B664B" w:rsidRPr="00E407D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EA277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8B664B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8" w:after="0" w:line="245" w:lineRule="auto"/>
              <w:ind w:left="72" w:right="2160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на тему «Язык 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с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дство общения людей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348"/>
        </w:trPr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  <w:proofErr w:type="spellEnd"/>
          </w:p>
        </w:tc>
      </w:tr>
      <w:tr w:rsidR="008B664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русского языка», в 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де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торой актуализируются знания, приобретённые в период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ения грамот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EA277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EA277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пя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Придумай слово с заданным звуком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</w:tbl>
    <w:p w:rsidR="008B664B" w:rsidRDefault="008B664B">
      <w:pPr>
        <w:autoSpaceDE w:val="0"/>
        <w:autoSpaceDN w:val="0"/>
        <w:spacing w:after="0" w:line="14" w:lineRule="exact"/>
      </w:pPr>
    </w:p>
    <w:p w:rsidR="008B664B" w:rsidRDefault="008B664B">
      <w:pPr>
        <w:sectPr w:rsidR="008B664B">
          <w:pgSz w:w="16840" w:h="11900"/>
          <w:pgMar w:top="284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B664B" w:rsidRDefault="008B66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848"/>
        <w:gridCol w:w="528"/>
        <w:gridCol w:w="1104"/>
        <w:gridCol w:w="1142"/>
        <w:gridCol w:w="804"/>
        <w:gridCol w:w="2990"/>
        <w:gridCol w:w="1236"/>
        <w:gridCol w:w="1382"/>
      </w:tblGrid>
      <w:tr w:rsidR="008B664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основания для сравнения зву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348"/>
        </w:trPr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</w:p>
        </w:tc>
      </w:tr>
      <w:tr w:rsidR="008B664B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EA277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EA277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мягкости согласных звуков буквами </w:t>
            </w:r>
            <w:r w:rsidRPr="00EA277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EA277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Сравниваем звуковой и буквенный состав слов», в ходе диалога формулируются выводы о возможных соотношениях звукового и буквенного состава с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нахождение в тексте слов с заданными характеристиками звукового и слогового состава сло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схемы предложения.</w:t>
            </w:r>
          </w:p>
          <w:p w:rsidR="008B664B" w:rsidRPr="00EA2778" w:rsidRDefault="00EA2778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счет слов в предложении. Деление слов на слоги. Заучивание правила.</w:t>
            </w:r>
          </w:p>
          <w:p w:rsidR="008B664B" w:rsidRPr="00EA2778" w:rsidRDefault="00EA2778">
            <w:pPr>
              <w:autoSpaceDE w:val="0"/>
              <w:autoSpaceDN w:val="0"/>
              <w:spacing w:before="20" w:after="0" w:line="245" w:lineRule="auto"/>
              <w:ind w:left="72" w:right="115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ко в слове гласных; столько и слогов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​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ревн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348"/>
        </w:trPr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кс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  <w:proofErr w:type="spellEnd"/>
          </w:p>
        </w:tc>
      </w:tr>
      <w:tr w:rsidR="008B664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На какие вопросы могут отвечать слова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 «кто?», «что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 заданному признаку: отвечают на вопрос «что?» / отвечают на </w:t>
            </w:r>
            <w:r w:rsidRPr="00EA2778">
              <w:rPr>
                <w:lang w:val="ru-RU"/>
              </w:rPr>
              <w:br/>
            </w: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</w:t>
            </w:r>
            <w:proofErr w:type="spellEnd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348"/>
        </w:trPr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407D3" w:rsidRDefault="00E407D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нтаксис</w:t>
            </w:r>
            <w:proofErr w:type="spellEnd"/>
          </w:p>
        </w:tc>
      </w:tr>
      <w:tr w:rsidR="008B664B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</w:t>
            </w:r>
            <w:proofErr w:type="spellStart"/>
            <w:proofErr w:type="gramStart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proofErr w:type="gramEnd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ывать информацию,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ую из схемы: составлять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, соответствующие схеме, с учётом знаков препинания в конце схем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составление предложения из набора с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</w:tbl>
    <w:p w:rsidR="008B664B" w:rsidRDefault="008B664B">
      <w:pPr>
        <w:autoSpaceDE w:val="0"/>
        <w:autoSpaceDN w:val="0"/>
        <w:spacing w:after="0" w:line="14" w:lineRule="exact"/>
      </w:pPr>
    </w:p>
    <w:p w:rsidR="008B664B" w:rsidRDefault="008B664B">
      <w:pPr>
        <w:sectPr w:rsidR="008B664B">
          <w:pgSz w:w="16840" w:h="11900"/>
          <w:pgMar w:top="284" w:right="640" w:bottom="5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B664B" w:rsidRDefault="008B66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848"/>
        <w:gridCol w:w="528"/>
        <w:gridCol w:w="1104"/>
        <w:gridCol w:w="1142"/>
        <w:gridCol w:w="804"/>
        <w:gridCol w:w="2990"/>
        <w:gridCol w:w="1236"/>
        <w:gridCol w:w="1382"/>
      </w:tblGrid>
      <w:tr w:rsidR="008B664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формирова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в процессе выбора нужной формы слова, данного в скобка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составление предложения из набора с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348"/>
        </w:trPr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унктуация</w:t>
            </w:r>
            <w:proofErr w:type="spellEnd"/>
          </w:p>
        </w:tc>
      </w:tr>
      <w:tr w:rsidR="008B664B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ренос слов (без учёта морфемного членения слова);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proofErr w:type="spellStart"/>
            <w:r w:rsidRPr="00EA277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EA277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proofErr w:type="spellStart"/>
            <w:r w:rsidRPr="00EA277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EA277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</w:t>
            </w:r>
            <w:proofErr w:type="gramStart"/>
            <w:r w:rsidRPr="00EA277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у</w:t>
            </w:r>
            <w:proofErr w:type="gramEnd"/>
            <w:r w:rsidRPr="00EA277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EA277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EA277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EA277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EA277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EA277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согласными (перечень слов в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ом словаре учебника);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знаки препинания в конце предложения: точка, вопросительный и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сходными по звучанию, но </w:t>
            </w:r>
            <w:proofErr w:type="spellStart"/>
            <w:proofErr w:type="gramStart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</w:t>
            </w:r>
            <w:proofErr w:type="spellEnd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ми</w:t>
            </w:r>
            <w:proofErr w:type="spellEnd"/>
            <w:proofErr w:type="gramEnd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написанию, установление причин возможной ошибки при записи этих с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горит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исы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ий тренинг правильности и аккуратности списыв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350"/>
        </w:trPr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407D3" w:rsidRDefault="00EA2778" w:rsidP="00E407D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E40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8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  <w:tr w:rsidR="008B664B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ся ситуации общения, в которых выражается просьба,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ывается выбор слов речевого этикета, соответствующих ситуации выражения просьб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выражения просьбы, извинения, вежливого отказ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: с 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й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вежливого отказа с </w:t>
            </w:r>
            <w:proofErr w:type="spellStart"/>
            <w:proofErr w:type="gramStart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proofErr w:type="gramEnd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с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</w:t>
            </w:r>
            <w:proofErr w:type="spellStart"/>
            <w:proofErr w:type="gramStart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proofErr w:type="gramEnd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икетных слов, соответствующих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 ситуациям общ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8B664B">
            <w:pPr>
              <w:rPr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ситуации общения, в 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​</w:t>
            </w: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proofErr w:type="gramEnd"/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ы предложенные этикетные сло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328"/>
        </w:trPr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407D3" w:rsidRDefault="00E407D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</w:tbl>
    <w:p w:rsidR="008B664B" w:rsidRDefault="008B664B">
      <w:pPr>
        <w:autoSpaceDE w:val="0"/>
        <w:autoSpaceDN w:val="0"/>
        <w:spacing w:after="0" w:line="14" w:lineRule="exact"/>
      </w:pPr>
    </w:p>
    <w:p w:rsidR="008B664B" w:rsidRDefault="008B664B">
      <w:pPr>
        <w:sectPr w:rsidR="008B664B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B664B" w:rsidRDefault="008B66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6316"/>
        <w:gridCol w:w="528"/>
        <w:gridCol w:w="1104"/>
        <w:gridCol w:w="1142"/>
        <w:gridCol w:w="6412"/>
      </w:tblGrid>
      <w:tr w:rsidR="008B664B">
        <w:trPr>
          <w:trHeight w:hRule="exact" w:val="348"/>
        </w:trPr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8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  <w:tr w:rsidR="008B664B">
        <w:trPr>
          <w:trHeight w:hRule="exact" w:val="328"/>
        </w:trPr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407D3" w:rsidRDefault="00E407D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</w:tr>
    </w:tbl>
    <w:p w:rsidR="008B664B" w:rsidRDefault="008B664B">
      <w:pPr>
        <w:autoSpaceDE w:val="0"/>
        <w:autoSpaceDN w:val="0"/>
        <w:spacing w:after="0" w:line="14" w:lineRule="exact"/>
      </w:pPr>
    </w:p>
    <w:p w:rsidR="008B664B" w:rsidRDefault="008B664B">
      <w:pPr>
        <w:sectPr w:rsidR="008B664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B664B" w:rsidRDefault="008B664B">
      <w:pPr>
        <w:autoSpaceDE w:val="0"/>
        <w:autoSpaceDN w:val="0"/>
        <w:spacing w:after="78" w:line="220" w:lineRule="exact"/>
      </w:pPr>
    </w:p>
    <w:p w:rsidR="008B664B" w:rsidRDefault="00EA277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8B664B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8B664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4B" w:rsidRDefault="008B664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4B" w:rsidRDefault="008B664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4B" w:rsidRDefault="008B664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4B" w:rsidRDefault="008B664B"/>
        </w:tc>
      </w:tr>
      <w:tr w:rsidR="008B664B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серией сюжетных картинок. Пропись.</w:t>
            </w:r>
          </w:p>
          <w:p w:rsidR="008B664B" w:rsidRPr="00EA2778" w:rsidRDefault="00EA2778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ентировка на странице пропис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83" w:lineRule="auto"/>
              <w:ind w:left="72" w:right="288"/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</w:t>
            </w: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ственым</w:t>
            </w:r>
            <w:proofErr w:type="spell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блюдениям, по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южетным картинкам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иц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е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наблюдениям, по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южетным картинкам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собственным наблюдениям, по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жетным картинкам на разные темы.</w:t>
            </w:r>
          </w:p>
          <w:p w:rsidR="008B664B" w:rsidRDefault="00EA2778">
            <w:pPr>
              <w:autoSpaceDE w:val="0"/>
              <w:autoSpaceDN w:val="0"/>
              <w:spacing w:before="7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изонт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ти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100" w:after="0" w:line="281" w:lineRule="auto"/>
              <w:ind w:left="72"/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м, по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южетным картинкам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я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81" w:lineRule="auto"/>
              <w:ind w:left="72"/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м, по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южетным картинкам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лнис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8B664B" w:rsidRDefault="008B664B">
      <w:pPr>
        <w:autoSpaceDE w:val="0"/>
        <w:autoSpaceDN w:val="0"/>
        <w:spacing w:after="0" w:line="14" w:lineRule="exact"/>
      </w:pPr>
    </w:p>
    <w:p w:rsidR="008B664B" w:rsidRDefault="008B664B">
      <w:pPr>
        <w:sectPr w:rsidR="008B664B">
          <w:pgSz w:w="11900" w:h="16840"/>
          <w:pgMar w:top="298" w:right="650" w:bottom="6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B664B" w:rsidRDefault="008B66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8B664B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собственным наблюдениям, по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южетным картинкам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уовал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83" w:lineRule="auto"/>
              <w:ind w:left="72" w:right="288"/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собственным наблюдениям, по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южетным картинкам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вал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графического задания при работе с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слова и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Линии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й конфигур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образа строчной и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ой букв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образа строчной и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ой букв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100" w:after="0" w:line="262" w:lineRule="auto"/>
              <w:ind w:right="720"/>
              <w:jc w:val="center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 w:rsidRPr="00E407D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образа строчной и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ой букв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A2778">
              <w:rPr>
                <w:lang w:val="ru-RU"/>
              </w:rPr>
              <w:br/>
            </w: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B664B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рительного образа букв ы-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8B664B" w:rsidRDefault="008B664B">
      <w:pPr>
        <w:autoSpaceDE w:val="0"/>
        <w:autoSpaceDN w:val="0"/>
        <w:spacing w:after="0" w:line="14" w:lineRule="exact"/>
      </w:pPr>
    </w:p>
    <w:p w:rsidR="008B664B" w:rsidRDefault="008B664B">
      <w:pPr>
        <w:sectPr w:rsidR="008B664B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B664B" w:rsidRDefault="008B66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8B664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образа строчной и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ой букв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Н, 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т</w:t>
            </w:r>
            <w:proofErr w:type="spellEnd"/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Л, 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 w:rsidRPr="00E407D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буквами 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A2778">
              <w:rPr>
                <w:lang w:val="ru-RU"/>
              </w:rPr>
              <w:br/>
            </w: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B664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8B664B" w:rsidRDefault="008B664B">
      <w:pPr>
        <w:autoSpaceDE w:val="0"/>
        <w:autoSpaceDN w:val="0"/>
        <w:spacing w:after="0" w:line="14" w:lineRule="exact"/>
      </w:pPr>
    </w:p>
    <w:p w:rsidR="008B664B" w:rsidRDefault="008B664B">
      <w:pPr>
        <w:sectPr w:rsidR="008B664B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B664B" w:rsidRDefault="008B66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8B664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буквами 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М,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буквами 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буквами С, с - 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трочной и заглавной букв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ьмо</w:t>
            </w:r>
            <w:proofErr w:type="spell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 и предложений с буквами 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п - Б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исывание слов,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8B664B" w:rsidRDefault="008B664B">
      <w:pPr>
        <w:autoSpaceDE w:val="0"/>
        <w:autoSpaceDN w:val="0"/>
        <w:spacing w:after="0" w:line="14" w:lineRule="exact"/>
      </w:pPr>
    </w:p>
    <w:p w:rsidR="008B664B" w:rsidRDefault="008B664B">
      <w:pPr>
        <w:sectPr w:rsidR="008B664B">
          <w:pgSz w:w="11900" w:h="16840"/>
          <w:pgMar w:top="284" w:right="650" w:bottom="7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B664B" w:rsidRDefault="008B66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8B664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 - Д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Я,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ция</w:t>
            </w:r>
            <w:proofErr w:type="spell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 а - я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 -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Ч, 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cочет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-ч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ой 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буквы ь при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 w:rsidRPr="00E407D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A2778">
              <w:rPr>
                <w:lang w:val="ru-RU"/>
              </w:rPr>
              <w:br/>
            </w: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B664B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буквами 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8B664B" w:rsidRDefault="008B664B">
      <w:pPr>
        <w:autoSpaceDE w:val="0"/>
        <w:autoSpaceDN w:val="0"/>
        <w:spacing w:after="0" w:line="14" w:lineRule="exact"/>
      </w:pPr>
    </w:p>
    <w:p w:rsidR="008B664B" w:rsidRDefault="008B664B">
      <w:pPr>
        <w:sectPr w:rsidR="008B664B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B664B" w:rsidRDefault="008B66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8B664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-ши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чу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и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ями </w:t>
            </w:r>
            <w:proofErr w:type="spellStart"/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чу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Й, 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Й, 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буквами </w:t>
            </w: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х</w:t>
            </w:r>
            <w:proofErr w:type="spellEnd"/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написания слов и предложений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8B664B" w:rsidRDefault="008B664B">
      <w:pPr>
        <w:autoSpaceDE w:val="0"/>
        <w:autoSpaceDN w:val="0"/>
        <w:spacing w:after="0" w:line="14" w:lineRule="exact"/>
      </w:pPr>
    </w:p>
    <w:p w:rsidR="008B664B" w:rsidRDefault="008B664B">
      <w:pPr>
        <w:sectPr w:rsidR="008B664B">
          <w:pgSz w:w="11900" w:h="16840"/>
          <w:pgMar w:top="284" w:right="650" w:bottom="8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B664B" w:rsidRDefault="008B66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8B664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буквами 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букв у 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ю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буквами 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буквами 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букв ц 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ч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щ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, предложений с буквами ц - ч -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ща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</w:t>
            </w: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100" w:after="0" w:line="262" w:lineRule="auto"/>
              <w:ind w:right="288"/>
              <w:jc w:val="center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ши, </w:t>
            </w:r>
            <w:proofErr w:type="spellStart"/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ща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чу - </w:t>
            </w: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664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Pr="00EA2778" w:rsidRDefault="00EA277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8B664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664B" w:rsidRDefault="00EA27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65B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ъ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65B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EA2778" w:rsidRDefault="00CD65BC" w:rsidP="00CD65B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слов,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ь, ъ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65B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EA2778" w:rsidRDefault="00CD65BC" w:rsidP="00CD65B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образование печатного </w:t>
            </w:r>
            <w:r w:rsidRPr="00EA2778">
              <w:rPr>
                <w:lang w:val="ru-RU"/>
              </w:rPr>
              <w:tab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рифта в 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CD65BC" w:rsidRDefault="00CD65BC" w:rsidP="00CD65BC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65B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EA2778" w:rsidRDefault="00CD65BC" w:rsidP="00CD65B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с </w:t>
            </w:r>
            <w:r w:rsidRPr="00EA2778">
              <w:rPr>
                <w:lang w:val="ru-RU"/>
              </w:rPr>
              <w:br/>
            </w:r>
            <w:r w:rsidRPr="00EA2778">
              <w:rPr>
                <w:lang w:val="ru-RU"/>
              </w:rPr>
              <w:tab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ями </w:t>
            </w: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65B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CD65BC" w:rsidRDefault="00CD65B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99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EA2778" w:rsidRDefault="00CD65BC" w:rsidP="00CD65B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слов с </w:t>
            </w:r>
            <w:r w:rsidRPr="00EA2778">
              <w:rPr>
                <w:lang w:val="ru-RU"/>
              </w:rPr>
              <w:tab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ми е, ё, ю,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65B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CD65BC" w:rsidRDefault="00CD65B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EA2778" w:rsidRDefault="00CD65BC" w:rsidP="00CD65B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букв о 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ё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у - ю, а - я, э - е на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65B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CD65BC" w:rsidRDefault="00CD65B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1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EA2778" w:rsidRDefault="00CD65BC" w:rsidP="00CD65B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заглавной буквы в словах и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65B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CD65BC" w:rsidRDefault="00CD65B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71" w:lineRule="auto"/>
              <w:ind w:left="156" w:right="86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65B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CD65BC" w:rsidRDefault="00CD65B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3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о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8B664B" w:rsidRDefault="008B664B">
      <w:pPr>
        <w:autoSpaceDE w:val="0"/>
        <w:autoSpaceDN w:val="0"/>
        <w:spacing w:after="0" w:line="14" w:lineRule="exact"/>
      </w:pPr>
    </w:p>
    <w:p w:rsidR="008B664B" w:rsidRDefault="008B664B">
      <w:pPr>
        <w:sectPr w:rsidR="008B664B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B664B" w:rsidRDefault="008B66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CD65B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EA2778" w:rsidRDefault="00CD65BC" w:rsidP="00CD65B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а речь. Её значение в жизни людей. Язык и реч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65B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65BC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EA2778" w:rsidRDefault="00CD65BC" w:rsidP="00CD65BC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препинания в конце предложения: точка, </w:t>
            </w:r>
            <w:r w:rsidRPr="00EA2778">
              <w:rPr>
                <w:lang w:val="ru-RU"/>
              </w:rPr>
              <w:br/>
            </w: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осительный</w:t>
            </w:r>
            <w:proofErr w:type="spell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A2778">
              <w:rPr>
                <w:lang w:val="ru-RU"/>
              </w:rPr>
              <w:br/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клицательный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65B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EA2778" w:rsidRDefault="00CD65BC" w:rsidP="00CD65BC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3. Диалог. Осознание </w:t>
            </w:r>
            <w:r w:rsidRPr="00EA2778">
              <w:rPr>
                <w:lang w:val="ru-RU"/>
              </w:rPr>
              <w:br/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туации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щения: с 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ой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целью, с кем и где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сходит общ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65B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EA2778" w:rsidRDefault="00CD65BC" w:rsidP="00CD65BC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4. Речевой этикет: слова приветствия, прощания, изви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65B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83" w:lineRule="auto"/>
              <w:ind w:left="576" w:hanging="576"/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5. Слово, предложение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блюдение над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ходством и различием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мощ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прос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65B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EA2778" w:rsidRDefault="00CD65BC" w:rsidP="00CD65B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единица языка и </w:t>
            </w:r>
            <w:r w:rsidRPr="00EA2778">
              <w:rPr>
                <w:lang w:val="ru-RU"/>
              </w:rPr>
              <w:tab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и 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65B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EA2778" w:rsidRDefault="00CD65BC" w:rsidP="00CD65B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и слог. Деление </w:t>
            </w:r>
            <w:r w:rsidRPr="00EA2778">
              <w:rPr>
                <w:lang w:val="ru-RU"/>
              </w:rPr>
              <w:tab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 на сло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65B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EA2778" w:rsidRDefault="00CD65BC" w:rsidP="00CD65BC">
            <w:pPr>
              <w:autoSpaceDE w:val="0"/>
              <w:autoSpaceDN w:val="0"/>
              <w:spacing w:before="98" w:after="0" w:line="281" w:lineRule="auto"/>
              <w:ind w:left="576" w:right="432" w:hanging="576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енос слов (простые случаи, без стечения согласных, без учёта морфемного членения слов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65BC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EA2778" w:rsidRDefault="00CD65BC" w:rsidP="00CD65B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название </w:t>
            </w:r>
            <w:r w:rsidRPr="00EA2778">
              <w:rPr>
                <w:lang w:val="ru-RU"/>
              </w:rPr>
              <w:br/>
            </w:r>
            <w:r w:rsidRPr="00EA2778">
              <w:rPr>
                <w:lang w:val="ru-RU"/>
              </w:rPr>
              <w:tab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 (ознакомление)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65BC" w:rsidRPr="00CD65B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CD65BC" w:rsidRDefault="00CD65BC" w:rsidP="00CD65BC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отвечающие на вопросы "кто?", "что?" </w:t>
            </w:r>
            <w:r w:rsidRPr="00CD65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CD65BC" w:rsidRDefault="00CD65BC" w:rsidP="00CD65BC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D65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CD65BC" w:rsidRDefault="00CD65BC" w:rsidP="00CD65BC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CD65BC" w:rsidRDefault="00CD65BC" w:rsidP="00CD65BC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CD65BC" w:rsidRDefault="00CD65BC" w:rsidP="00CD65BC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CD65BC" w:rsidRDefault="00CD65BC" w:rsidP="00CD65B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D65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CD65BC" w:rsidRPr="00CD65B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CD65BC" w:rsidRDefault="00CD65BC" w:rsidP="00CD65B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D65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5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EA2778" w:rsidRDefault="00CD65BC" w:rsidP="00CD65BC">
            <w:pPr>
              <w:autoSpaceDE w:val="0"/>
              <w:autoSpaceDN w:val="0"/>
              <w:spacing w:before="100" w:after="0" w:line="271" w:lineRule="auto"/>
              <w:ind w:left="576" w:right="864" w:hanging="576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название признака предмета (</w:t>
            </w: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накомелени</w:t>
            </w:r>
            <w:proofErr w:type="spell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CD65BC" w:rsidRDefault="00CD65BC" w:rsidP="00CD65BC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CD65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CD65BC" w:rsidRDefault="00CD65BC" w:rsidP="00CD65BC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CD65BC" w:rsidRDefault="00CD65BC" w:rsidP="00CD65BC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CD65BC" w:rsidRDefault="00CD65BC" w:rsidP="00CD65BC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CD65BC" w:rsidRDefault="00CD65BC" w:rsidP="00CD65B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CD65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CD65BC" w:rsidRPr="00CD65B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CD65BC" w:rsidRDefault="00CD65BC" w:rsidP="00CD65B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D65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6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CD65BC" w:rsidRDefault="00CD65BC" w:rsidP="00CD65BC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, отвечающие на вопросы "какой?",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какая?", "какое?",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какие?" </w:t>
            </w:r>
            <w:r w:rsidRPr="00CD65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CD65BC" w:rsidRDefault="00CD65BC" w:rsidP="00CD65BC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D65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CD65BC" w:rsidRDefault="00CD65BC" w:rsidP="00CD65BC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CD65BC" w:rsidRDefault="00CD65BC" w:rsidP="00CD65BC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CD65BC" w:rsidRDefault="00CD65BC" w:rsidP="00CD65BC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CD65BC" w:rsidRDefault="00CD65BC" w:rsidP="00CD65B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D65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CD65BC" w:rsidRPr="00CD65B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CD65BC" w:rsidRDefault="00CD65BC" w:rsidP="00CD65B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D65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EA2778" w:rsidRDefault="00CD65BC" w:rsidP="00CD65BC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суждение интересов и преодоление конфлик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65BC" w:rsidRPr="00CD65B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CD65BC" w:rsidRDefault="00CD65BC" w:rsidP="00CD65B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D65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1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Pr="00EA2778" w:rsidRDefault="00CD65BC" w:rsidP="00CD65BC">
            <w:pPr>
              <w:autoSpaceDE w:val="0"/>
              <w:autoSpaceDN w:val="0"/>
              <w:spacing w:before="98" w:after="0" w:line="271" w:lineRule="auto"/>
              <w:ind w:left="576" w:right="864" w:hanging="576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как название действия предмета 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5BC" w:rsidRDefault="00CD65BC" w:rsidP="00CD65B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8B664B" w:rsidRPr="00CD65BC" w:rsidRDefault="008B664B">
      <w:pPr>
        <w:autoSpaceDE w:val="0"/>
        <w:autoSpaceDN w:val="0"/>
        <w:spacing w:after="0" w:line="14" w:lineRule="exact"/>
        <w:rPr>
          <w:lang w:val="ru-RU"/>
        </w:rPr>
      </w:pPr>
    </w:p>
    <w:p w:rsidR="008B664B" w:rsidRPr="00CD65BC" w:rsidRDefault="008B664B">
      <w:pPr>
        <w:rPr>
          <w:lang w:val="ru-RU"/>
        </w:rPr>
        <w:sectPr w:rsidR="008B664B" w:rsidRPr="00CD65BC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B664B" w:rsidRPr="00CD65BC" w:rsidRDefault="008B664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826B23" w:rsidRPr="00CD65B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CD65BC" w:rsidRDefault="00826B23" w:rsidP="00CD65B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D65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CD65BC" w:rsidRDefault="00826B23" w:rsidP="004341B4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5. Слова, отвечающие на вопросы "что делать?", "что сделать?" </w:t>
            </w:r>
            <w:r w:rsidRPr="00EA2778">
              <w:rPr>
                <w:lang w:val="ru-RU"/>
              </w:rPr>
              <w:br/>
            </w:r>
            <w:r w:rsidRPr="00CD65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6B23" w:rsidRPr="00CD65B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CD65BC" w:rsidRDefault="00826B23" w:rsidP="00CD65B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D65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EA2778" w:rsidRDefault="00826B23" w:rsidP="004341B4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ой этикет: ситуация знакомства. Вежливые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6B23" w:rsidRPr="00CD65BC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CD65BC" w:rsidRDefault="00826B23" w:rsidP="00CD65B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CD65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6B23" w:rsidRPr="00CD65B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CD65BC">
            <w:pPr>
              <w:autoSpaceDE w:val="0"/>
              <w:autoSpaceDN w:val="0"/>
              <w:spacing w:before="98" w:after="0" w:line="230" w:lineRule="auto"/>
              <w:jc w:val="center"/>
            </w:pPr>
            <w:r w:rsidRPr="00CD65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EA2778" w:rsidRDefault="00826B23" w:rsidP="004341B4">
            <w:pPr>
              <w:autoSpaceDE w:val="0"/>
              <w:autoSpaceDN w:val="0"/>
              <w:spacing w:before="100" w:after="0" w:line="271" w:lineRule="auto"/>
              <w:ind w:left="576" w:right="432" w:hanging="576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8. Роль слова в речи.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значения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6B23" w:rsidRPr="00CD65B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CD65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EA2778" w:rsidRDefault="00826B23" w:rsidP="004341B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явление слов, значение которых требует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оч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6B23" w:rsidRPr="00CD65B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CD65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EA2778" w:rsidRDefault="00826B23" w:rsidP="004341B4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0. Работа со словарём.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точнение значения слова с помощью толкового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р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6B23" w:rsidRPr="00CD65B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CD65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EA2778" w:rsidRDefault="00826B23" w:rsidP="004341B4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ая ситуация: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интонации при общ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6B23" w:rsidRPr="00CD65B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CD65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71" w:lineRule="auto"/>
              <w:ind w:left="576" w:right="864" w:hanging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6B23" w:rsidRPr="00CD65B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CD65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6B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CD65B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78" w:lineRule="auto"/>
              <w:ind w:left="576" w:right="432" w:hanging="576"/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вуки речи. Гласные и согласные звуки, их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6B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826B23" w:rsidRDefault="00826B2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а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зударны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6B23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826B23" w:rsidRDefault="00826B2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EA2778" w:rsidRDefault="00826B23" w:rsidP="004341B4">
            <w:pPr>
              <w:autoSpaceDE w:val="0"/>
              <w:autoSpaceDN w:val="0"/>
              <w:spacing w:before="98" w:after="0" w:line="283" w:lineRule="auto"/>
              <w:ind w:left="576" w:right="144" w:hanging="576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над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ообразным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м буквы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ударного гласного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а в одинаковой части (корне) </w:t>
            </w:r>
            <w:proofErr w:type="gram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коренных</w:t>
            </w:r>
            <w:proofErr w:type="gram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8B664B" w:rsidRDefault="008B664B">
      <w:pPr>
        <w:autoSpaceDE w:val="0"/>
        <w:autoSpaceDN w:val="0"/>
        <w:spacing w:after="0" w:line="14" w:lineRule="exact"/>
      </w:pPr>
    </w:p>
    <w:p w:rsidR="008B664B" w:rsidRDefault="008B664B">
      <w:pPr>
        <w:sectPr w:rsidR="008B664B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B664B" w:rsidRDefault="008B66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826B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826B23" w:rsidRDefault="00826B2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EA2778" w:rsidRDefault="00826B23" w:rsidP="004341B4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писание непроверяемой буквы безударного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ого звука в словах.</w:t>
            </w:r>
          </w:p>
          <w:p w:rsidR="00826B23" w:rsidRDefault="00826B23" w:rsidP="004341B4">
            <w:pPr>
              <w:autoSpaceDE w:val="0"/>
              <w:autoSpaceDN w:val="0"/>
              <w:spacing w:before="7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ё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6B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826B23" w:rsidRDefault="00826B2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EA2778" w:rsidRDefault="00826B23" w:rsidP="004341B4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8. Твёрдые и мягкие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и буквы их обозначающ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6B2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826B23" w:rsidRDefault="00826B2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ы е, ё, ю, я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6B23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EA2778" w:rsidRDefault="00826B23" w:rsidP="004341B4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0. Буква Ь как показатель </w:t>
            </w:r>
            <w:r w:rsidRPr="00EA2778">
              <w:rPr>
                <w:lang w:val="ru-RU"/>
              </w:rPr>
              <w:br/>
            </w:r>
            <w:r w:rsidRPr="00EA2778">
              <w:rPr>
                <w:lang w:val="ru-RU"/>
              </w:rPr>
              <w:tab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сти согласного зву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6B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EA2778" w:rsidRDefault="00826B23" w:rsidP="004341B4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гласные звуки и буквы, обозначающие согласные зву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6B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EA2778" w:rsidRDefault="00826B23" w:rsidP="004341B4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2. Звонкие и глухие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, их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. Согласный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[й'] и гласный звук [и]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6B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EA2778" w:rsidRDefault="00826B23" w:rsidP="004341B4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арные и непарные по глухости-звонкости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на конце 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6B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EA2778" w:rsidRDefault="00826B23" w:rsidP="004341B4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буквой парного по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ухости-звонкости на конц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6B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EA2778" w:rsidRDefault="00826B23" w:rsidP="004341B4">
            <w:pPr>
              <w:autoSpaceDE w:val="0"/>
              <w:autoSpaceDN w:val="0"/>
              <w:spacing w:before="100" w:after="0" w:line="271" w:lineRule="auto"/>
              <w:ind w:left="576" w:right="288" w:hanging="576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дравление и вручение подар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6B2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EA2778" w:rsidRDefault="00826B23" w:rsidP="004341B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пящие согласные звуки [ж], [ш], [ч'], [щ']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6B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EA2778" w:rsidRDefault="00826B23" w:rsidP="004341B4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ило правописания </w:t>
            </w:r>
            <w:r w:rsidRPr="00EA2778">
              <w:rPr>
                <w:lang w:val="ru-RU"/>
              </w:rPr>
              <w:tab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я </w:t>
            </w: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-чн</w:t>
            </w:r>
            <w:proofErr w:type="spell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н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6B23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EA2778" w:rsidRDefault="00826B23" w:rsidP="00826B23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рфоэпические нормы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ношения слов с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ями </w:t>
            </w: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н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8B664B" w:rsidRDefault="008B664B">
      <w:pPr>
        <w:autoSpaceDE w:val="0"/>
        <w:autoSpaceDN w:val="0"/>
        <w:spacing w:after="0" w:line="14" w:lineRule="exact"/>
      </w:pPr>
    </w:p>
    <w:p w:rsidR="008B664B" w:rsidRDefault="008B664B">
      <w:pPr>
        <w:sectPr w:rsidR="008B664B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B664B" w:rsidRDefault="008B66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826B2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EA2778" w:rsidRDefault="00826B23" w:rsidP="004341B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лавная буква в именах, отчествах, фамилиях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, в географических назва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6B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EA2778" w:rsidRDefault="00826B23" w:rsidP="004341B4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о правописания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лавной буквы в именах, отчествах, фамилиях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, в географических назва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6B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EA2778" w:rsidRDefault="00826B23" w:rsidP="004341B4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омство со словами, близкими по значе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6B23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EA2778" w:rsidRDefault="00826B23" w:rsidP="004341B4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слов,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чающих на вопросы "кто?", "что?"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6B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EA2778" w:rsidRDefault="00826B23" w:rsidP="004341B4">
            <w:pPr>
              <w:autoSpaceDE w:val="0"/>
              <w:autoSpaceDN w:val="0"/>
              <w:spacing w:before="98" w:after="0" w:line="278" w:lineRule="auto"/>
              <w:ind w:left="576" w:right="288" w:hanging="576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слов,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"какой?", "какая?",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какое?", "какие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6B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EA2778" w:rsidRDefault="00826B23" w:rsidP="004341B4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слов,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"что делать?", "что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делать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6B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EA2778" w:rsidRDefault="00826B23" w:rsidP="004341B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ставление предложения </w:t>
            </w:r>
            <w:r w:rsidRPr="00EA2778">
              <w:rPr>
                <w:lang w:val="ru-RU"/>
              </w:rPr>
              <w:tab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 набора форм слов.</w:t>
            </w:r>
          </w:p>
          <w:p w:rsidR="00826B23" w:rsidRDefault="00826B23" w:rsidP="004341B4">
            <w:pPr>
              <w:autoSpaceDE w:val="0"/>
              <w:autoSpaceDN w:val="0"/>
              <w:spacing w:before="70" w:after="0" w:line="271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м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6B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EA2778" w:rsidRDefault="00826B23" w:rsidP="004341B4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знаний о </w:t>
            </w:r>
            <w:r w:rsidRPr="00EA2778">
              <w:rPr>
                <w:lang w:val="ru-RU"/>
              </w:rPr>
              <w:tab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е и предлож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6B23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826B23" w:rsidRDefault="00826B2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EA2778" w:rsidRDefault="00826B23" w:rsidP="004341B4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краткого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а по сюжетным </w:t>
            </w:r>
            <w:r w:rsidRPr="00EA2778">
              <w:rPr>
                <w:lang w:val="ru-RU"/>
              </w:rPr>
              <w:br/>
            </w: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кам и наблюден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 w:rsidP="004341B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6B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826B23" w:rsidRDefault="00826B2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EA2778" w:rsidRDefault="00826B2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Итогов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826B23" w:rsidRDefault="00826B2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826B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EA2778" w:rsidRDefault="00826B2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>
              <w:rPr>
                <w:lang w:val="ru-RU"/>
              </w:rPr>
              <w:t xml:space="preserve">Закреплени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826B23" w:rsidRDefault="00826B2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>
            <w:pPr>
              <w:autoSpaceDE w:val="0"/>
              <w:autoSpaceDN w:val="0"/>
              <w:spacing w:before="98" w:after="0" w:line="262" w:lineRule="auto"/>
              <w:ind w:left="72" w:right="288"/>
            </w:pPr>
          </w:p>
        </w:tc>
      </w:tr>
      <w:tr w:rsidR="00826B23" w:rsidTr="00826B23">
        <w:trPr>
          <w:trHeight w:hRule="exact"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826B23" w:rsidRDefault="00826B2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EA2778" w:rsidRDefault="00826B23" w:rsidP="004341B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A2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Pr="00CD65BC" w:rsidRDefault="00826B23" w:rsidP="004341B4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B23" w:rsidRDefault="00826B23">
            <w:pPr>
              <w:autoSpaceDE w:val="0"/>
              <w:autoSpaceDN w:val="0"/>
              <w:spacing w:before="98" w:after="0" w:line="262" w:lineRule="auto"/>
              <w:ind w:left="72" w:right="288"/>
            </w:pPr>
          </w:p>
        </w:tc>
      </w:tr>
    </w:tbl>
    <w:p w:rsidR="008B664B" w:rsidRDefault="008B664B">
      <w:pPr>
        <w:autoSpaceDE w:val="0"/>
        <w:autoSpaceDN w:val="0"/>
        <w:spacing w:after="0" w:line="14" w:lineRule="exact"/>
      </w:pPr>
    </w:p>
    <w:p w:rsidR="008B664B" w:rsidRDefault="008B664B">
      <w:pPr>
        <w:sectPr w:rsidR="008B664B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B664B" w:rsidRDefault="008B664B">
      <w:pPr>
        <w:autoSpaceDE w:val="0"/>
        <w:autoSpaceDN w:val="0"/>
        <w:spacing w:after="66" w:line="220" w:lineRule="exact"/>
      </w:pPr>
    </w:p>
    <w:p w:rsidR="008B664B" w:rsidRDefault="008B664B">
      <w:pPr>
        <w:autoSpaceDE w:val="0"/>
        <w:autoSpaceDN w:val="0"/>
        <w:spacing w:after="0" w:line="14" w:lineRule="exact"/>
      </w:pPr>
    </w:p>
    <w:p w:rsidR="008B664B" w:rsidRDefault="008B664B">
      <w:pPr>
        <w:sectPr w:rsidR="008B664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B664B" w:rsidRDefault="008B664B">
      <w:pPr>
        <w:autoSpaceDE w:val="0"/>
        <w:autoSpaceDN w:val="0"/>
        <w:spacing w:after="78" w:line="220" w:lineRule="exact"/>
      </w:pPr>
    </w:p>
    <w:p w:rsidR="008B664B" w:rsidRDefault="00EA277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B664B" w:rsidRPr="00EA2778" w:rsidRDefault="00EA2778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  <w:proofErr w:type="gramStart"/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A2778">
        <w:rPr>
          <w:lang w:val="ru-RU"/>
        </w:rPr>
        <w:br/>
      </w:r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EA2778">
        <w:rPr>
          <w:rFonts w:ascii="Times New Roman" w:eastAsia="Times New Roman" w:hAnsi="Times New Roman"/>
          <w:color w:val="000000"/>
          <w:sz w:val="24"/>
          <w:lang w:val="ru-RU"/>
        </w:rPr>
        <w:t xml:space="preserve">ведите свой вариант: </w:t>
      </w:r>
      <w:r w:rsidRPr="00EA2778">
        <w:rPr>
          <w:lang w:val="ru-RU"/>
        </w:rPr>
        <w:br/>
      </w: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EA2778">
        <w:rPr>
          <w:lang w:val="ru-RU"/>
        </w:rPr>
        <w:br/>
      </w: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B664B" w:rsidRPr="00EA2778" w:rsidRDefault="008B664B">
      <w:pPr>
        <w:rPr>
          <w:lang w:val="ru-RU"/>
        </w:rPr>
        <w:sectPr w:rsidR="008B664B" w:rsidRPr="00EA277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B664B" w:rsidRPr="00EA2778" w:rsidRDefault="008B664B">
      <w:pPr>
        <w:autoSpaceDE w:val="0"/>
        <w:autoSpaceDN w:val="0"/>
        <w:spacing w:after="78" w:line="220" w:lineRule="exact"/>
        <w:rPr>
          <w:lang w:val="ru-RU"/>
        </w:rPr>
      </w:pPr>
    </w:p>
    <w:p w:rsidR="008B664B" w:rsidRPr="00EA2778" w:rsidRDefault="00EA2778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EA2778">
        <w:rPr>
          <w:lang w:val="ru-RU"/>
        </w:rPr>
        <w:br/>
      </w:r>
      <w:proofErr w:type="spellStart"/>
      <w:proofErr w:type="gramStart"/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EA27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8B664B" w:rsidRPr="00EA2778" w:rsidRDefault="008B664B">
      <w:pPr>
        <w:rPr>
          <w:lang w:val="ru-RU"/>
        </w:rPr>
        <w:sectPr w:rsidR="008B664B" w:rsidRPr="00EA277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2F4D" w:rsidRPr="00EA2778" w:rsidRDefault="00802F4D">
      <w:pPr>
        <w:rPr>
          <w:lang w:val="ru-RU"/>
        </w:rPr>
      </w:pPr>
    </w:p>
    <w:sectPr w:rsidR="00802F4D" w:rsidRPr="00EA277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2F4D"/>
    <w:rsid w:val="00826B23"/>
    <w:rsid w:val="008B664B"/>
    <w:rsid w:val="00AA1D8D"/>
    <w:rsid w:val="00B47730"/>
    <w:rsid w:val="00BA6395"/>
    <w:rsid w:val="00CB0664"/>
    <w:rsid w:val="00CD65BC"/>
    <w:rsid w:val="00E407D3"/>
    <w:rsid w:val="00EA27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F1BC3-60F3-44B4-8457-89D753E1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3</Pages>
  <Words>6916</Words>
  <Characters>39423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2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вшарян С.М.</cp:lastModifiedBy>
  <cp:revision>7</cp:revision>
  <dcterms:created xsi:type="dcterms:W3CDTF">2013-12-23T23:15:00Z</dcterms:created>
  <dcterms:modified xsi:type="dcterms:W3CDTF">2022-10-27T00:41:00Z</dcterms:modified>
  <cp:category/>
</cp:coreProperties>
</file>